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9F2D" w14:textId="4D45B988" w:rsidR="003E1DA9" w:rsidRDefault="00E65BE5" w:rsidP="00C730B7">
      <w:pPr>
        <w:jc w:val="right"/>
      </w:pPr>
      <w:r>
        <w:t>Załącznik nr 6 do SWZ</w:t>
      </w:r>
    </w:p>
    <w:p w14:paraId="06EB7EDC" w14:textId="136E7958" w:rsidR="00E65BE5" w:rsidRDefault="00E65BE5"/>
    <w:p w14:paraId="1031DA05" w14:textId="7E45CE63" w:rsidR="00E65BE5" w:rsidRDefault="00E65BE5">
      <w:r>
        <w:t>……………………………………………..</w:t>
      </w:r>
    </w:p>
    <w:p w14:paraId="570BA2E0" w14:textId="78893190" w:rsidR="00E65BE5" w:rsidRDefault="00E65BE5">
      <w:r>
        <w:t>Pieczęć Wykonawcy</w:t>
      </w:r>
    </w:p>
    <w:p w14:paraId="423F48CA" w14:textId="10D84161" w:rsidR="00E65BE5" w:rsidRDefault="00E65BE5"/>
    <w:p w14:paraId="5350F177" w14:textId="634C4A27" w:rsidR="00E65BE5" w:rsidRPr="00C730B7" w:rsidRDefault="00E65BE5" w:rsidP="00C730B7">
      <w:pPr>
        <w:jc w:val="center"/>
        <w:rPr>
          <w:b/>
          <w:bCs/>
        </w:rPr>
      </w:pPr>
    </w:p>
    <w:p w14:paraId="00C5B7E7" w14:textId="34E3619B" w:rsidR="00E65BE5" w:rsidRPr="00C730B7" w:rsidRDefault="00E65BE5" w:rsidP="00C730B7">
      <w:pPr>
        <w:jc w:val="center"/>
        <w:rPr>
          <w:b/>
          <w:bCs/>
        </w:rPr>
      </w:pPr>
      <w:r w:rsidRPr="00C730B7">
        <w:rPr>
          <w:b/>
          <w:bCs/>
        </w:rPr>
        <w:t>WYKAZ OSÓB KTÓRE BĘDĄ UCZESTNICZYĆ W WYKONYWANIU ZAMÓWIENIA</w:t>
      </w:r>
    </w:p>
    <w:p w14:paraId="12243AAC" w14:textId="12EB9747" w:rsidR="00E65BE5" w:rsidRDefault="00E65BE5"/>
    <w:p w14:paraId="7B514AFD" w14:textId="77777777" w:rsidR="008D570E" w:rsidRDefault="00E65BE5" w:rsidP="008D570E">
      <w:pPr>
        <w:jc w:val="center"/>
        <w:rPr>
          <w:b/>
          <w:lang w:eastAsia="ar-SA"/>
        </w:rPr>
      </w:pPr>
      <w:r>
        <w:t xml:space="preserve">Dotyczy: zadania </w:t>
      </w:r>
      <w:r w:rsidR="008D570E">
        <w:rPr>
          <w:b/>
        </w:rPr>
        <w:t>„</w:t>
      </w:r>
      <w:r w:rsidR="008D570E">
        <w:rPr>
          <w:b/>
          <w:bCs/>
          <w:i/>
          <w:iCs/>
          <w:sz w:val="28"/>
          <w:szCs w:val="28"/>
        </w:rPr>
        <w:t xml:space="preserve"> </w:t>
      </w:r>
      <w:r w:rsidR="008D570E">
        <w:rPr>
          <w:rFonts w:eastAsia="Calibri"/>
          <w:b/>
          <w:bCs/>
          <w:i/>
          <w:iCs/>
        </w:rPr>
        <w:t>Remont budynku Szkoły Podstawowej w Stanisławowie – remont Sali gimnastycznej w Stanisławowie</w:t>
      </w:r>
      <w:r w:rsidR="008D570E">
        <w:rPr>
          <w:b/>
        </w:rPr>
        <w:t>”</w:t>
      </w:r>
    </w:p>
    <w:p w14:paraId="765D3D87" w14:textId="78B6CF68" w:rsidR="004924C9" w:rsidRDefault="004924C9" w:rsidP="004924C9">
      <w:pPr>
        <w:jc w:val="center"/>
        <w:rPr>
          <w:rFonts w:ascii="Calibri" w:hAnsi="Calibri"/>
          <w:b/>
          <w:bCs/>
          <w:i/>
          <w:iCs/>
          <w:sz w:val="28"/>
          <w:szCs w:val="28"/>
        </w:rPr>
      </w:pPr>
    </w:p>
    <w:p w14:paraId="73173A82" w14:textId="720E6BA9" w:rsidR="00E65BE5" w:rsidRDefault="00E65BE5"/>
    <w:p w14:paraId="75F66D1F" w14:textId="09C52F7B" w:rsidR="00E65BE5" w:rsidRDefault="00E65BE5"/>
    <w:p w14:paraId="6CBB46D7" w14:textId="52C484C6" w:rsidR="00E65BE5" w:rsidRDefault="00E65BE5" w:rsidP="00C730B7">
      <w:pPr>
        <w:jc w:val="both"/>
      </w:pPr>
      <w:r>
        <w:t>Oświadczam, że dysponuję osobą, która będzie kierownikiem budowy posiadającą uprawnienia do kierowania robotami budowlanymi lub odpowiadające im ważne uprawnienia w zakresie adekwatnym do przedmiotu zamówienia, które zostały wydane na podstawie wcześniej obowiązujących przepisów lub przepisów niebędących prawem krajowym, jest wpisana na listę właściwej okręgowej izby inżynierów budownictwa, która posiada doświadczenie w pełnieniu funkcji kierownika robót przy realizacji co najmniej 2 robót obejmujących zakresem prace budowlane, prace rozbiórkowo-</w:t>
      </w:r>
      <w:proofErr w:type="spellStart"/>
      <w:r>
        <w:t>demontazowe</w:t>
      </w:r>
      <w:proofErr w:type="spellEnd"/>
      <w:r>
        <w:t xml:space="preserve"> o wartości co najmniej 300 000,00 zł brutto każda</w:t>
      </w:r>
    </w:p>
    <w:p w14:paraId="582680BC" w14:textId="5825A036" w:rsidR="00E65BE5" w:rsidRDefault="00E65BE5" w:rsidP="00C730B7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65BE5" w14:paraId="6D6A8DFE" w14:textId="77777777" w:rsidTr="00E65BE5">
        <w:tc>
          <w:tcPr>
            <w:tcW w:w="2265" w:type="dxa"/>
          </w:tcPr>
          <w:p w14:paraId="0B20220C" w14:textId="0E023C87" w:rsidR="00E65BE5" w:rsidRPr="00C730B7" w:rsidRDefault="00E65BE5" w:rsidP="00C730B7">
            <w:pPr>
              <w:jc w:val="center"/>
              <w:rPr>
                <w:b/>
                <w:bCs/>
              </w:rPr>
            </w:pPr>
            <w:r w:rsidRPr="00C730B7">
              <w:rPr>
                <w:b/>
                <w:bCs/>
              </w:rPr>
              <w:t>Imię i Nazwisko</w:t>
            </w:r>
          </w:p>
        </w:tc>
        <w:tc>
          <w:tcPr>
            <w:tcW w:w="2265" w:type="dxa"/>
          </w:tcPr>
          <w:p w14:paraId="6AC6DA48" w14:textId="673AD84A" w:rsidR="00E65BE5" w:rsidRPr="00C730B7" w:rsidRDefault="00E65BE5" w:rsidP="00C730B7">
            <w:pPr>
              <w:jc w:val="center"/>
              <w:rPr>
                <w:b/>
                <w:bCs/>
              </w:rPr>
            </w:pPr>
            <w:r w:rsidRPr="00C730B7">
              <w:rPr>
                <w:b/>
                <w:bCs/>
              </w:rPr>
              <w:t>Opis uprawnień</w:t>
            </w:r>
          </w:p>
        </w:tc>
        <w:tc>
          <w:tcPr>
            <w:tcW w:w="2266" w:type="dxa"/>
          </w:tcPr>
          <w:p w14:paraId="69B0F7A3" w14:textId="5A778469" w:rsidR="00E65BE5" w:rsidRPr="00C730B7" w:rsidRDefault="00E65BE5" w:rsidP="00C730B7">
            <w:pPr>
              <w:jc w:val="center"/>
              <w:rPr>
                <w:b/>
                <w:bCs/>
              </w:rPr>
            </w:pPr>
            <w:r w:rsidRPr="00C730B7">
              <w:rPr>
                <w:b/>
                <w:bCs/>
              </w:rPr>
              <w:t>Doświadczenie w realizacji</w:t>
            </w:r>
          </w:p>
        </w:tc>
        <w:tc>
          <w:tcPr>
            <w:tcW w:w="2266" w:type="dxa"/>
          </w:tcPr>
          <w:p w14:paraId="73287847" w14:textId="77777777" w:rsidR="00E65BE5" w:rsidRDefault="00C730B7" w:rsidP="00C730B7">
            <w:pPr>
              <w:jc w:val="center"/>
              <w:rPr>
                <w:b/>
                <w:bCs/>
              </w:rPr>
            </w:pPr>
            <w:r w:rsidRPr="00C730B7">
              <w:rPr>
                <w:b/>
                <w:bCs/>
              </w:rPr>
              <w:t>Podstawa dysponowania</w:t>
            </w:r>
          </w:p>
          <w:p w14:paraId="45190F3E" w14:textId="361F8B1C" w:rsidR="00C730B7" w:rsidRPr="00C730B7" w:rsidRDefault="00C730B7" w:rsidP="00C730B7">
            <w:pPr>
              <w:jc w:val="center"/>
              <w:rPr>
                <w:b/>
                <w:bCs/>
              </w:rPr>
            </w:pPr>
          </w:p>
        </w:tc>
      </w:tr>
      <w:tr w:rsidR="00E65BE5" w14:paraId="17C60701" w14:textId="77777777" w:rsidTr="00E65BE5">
        <w:tc>
          <w:tcPr>
            <w:tcW w:w="2265" w:type="dxa"/>
          </w:tcPr>
          <w:p w14:paraId="2BD64CA0" w14:textId="77777777" w:rsidR="00E65BE5" w:rsidRDefault="00E65BE5"/>
        </w:tc>
        <w:tc>
          <w:tcPr>
            <w:tcW w:w="2265" w:type="dxa"/>
          </w:tcPr>
          <w:p w14:paraId="574659A2" w14:textId="77777777" w:rsidR="00E65BE5" w:rsidRDefault="00E65BE5"/>
        </w:tc>
        <w:tc>
          <w:tcPr>
            <w:tcW w:w="2266" w:type="dxa"/>
          </w:tcPr>
          <w:p w14:paraId="44C48090" w14:textId="77777777" w:rsidR="00E65BE5" w:rsidRDefault="00E65BE5"/>
          <w:p w14:paraId="252C8EC5" w14:textId="77777777" w:rsidR="00C730B7" w:rsidRDefault="00C730B7"/>
          <w:p w14:paraId="45EAE974" w14:textId="77777777" w:rsidR="00C730B7" w:rsidRDefault="00C730B7"/>
          <w:p w14:paraId="40E98EF1" w14:textId="58440E71" w:rsidR="00C730B7" w:rsidRDefault="00C730B7"/>
        </w:tc>
        <w:tc>
          <w:tcPr>
            <w:tcW w:w="2266" w:type="dxa"/>
          </w:tcPr>
          <w:p w14:paraId="5B1D8D63" w14:textId="77777777" w:rsidR="00E65BE5" w:rsidRDefault="00E65BE5"/>
        </w:tc>
      </w:tr>
      <w:tr w:rsidR="00E65BE5" w14:paraId="398DF6E2" w14:textId="77777777" w:rsidTr="00E65BE5">
        <w:tc>
          <w:tcPr>
            <w:tcW w:w="2265" w:type="dxa"/>
          </w:tcPr>
          <w:p w14:paraId="23076464" w14:textId="77777777" w:rsidR="00E65BE5" w:rsidRDefault="00E65BE5"/>
        </w:tc>
        <w:tc>
          <w:tcPr>
            <w:tcW w:w="2265" w:type="dxa"/>
          </w:tcPr>
          <w:p w14:paraId="6DA31E8D" w14:textId="77777777" w:rsidR="00E65BE5" w:rsidRDefault="00E65BE5"/>
        </w:tc>
        <w:tc>
          <w:tcPr>
            <w:tcW w:w="2266" w:type="dxa"/>
          </w:tcPr>
          <w:p w14:paraId="4952B520" w14:textId="77777777" w:rsidR="00E65BE5" w:rsidRDefault="00E65BE5"/>
          <w:p w14:paraId="3E8D92C3" w14:textId="600AF043" w:rsidR="00C730B7" w:rsidRDefault="00C730B7"/>
          <w:p w14:paraId="1EB0347A" w14:textId="77777777" w:rsidR="00C730B7" w:rsidRDefault="00C730B7"/>
          <w:p w14:paraId="25D7F957" w14:textId="04FB7A40" w:rsidR="00C730B7" w:rsidRDefault="00C730B7"/>
        </w:tc>
        <w:tc>
          <w:tcPr>
            <w:tcW w:w="2266" w:type="dxa"/>
          </w:tcPr>
          <w:p w14:paraId="69854AA8" w14:textId="77777777" w:rsidR="00E65BE5" w:rsidRDefault="00E65BE5"/>
        </w:tc>
      </w:tr>
    </w:tbl>
    <w:p w14:paraId="36801162" w14:textId="68D9E2A4" w:rsidR="00E65BE5" w:rsidRDefault="00E65BE5"/>
    <w:p w14:paraId="09D8A1DF" w14:textId="56C697E4" w:rsidR="00C730B7" w:rsidRDefault="00C730B7"/>
    <w:p w14:paraId="1BBDE24B" w14:textId="5E9F1044" w:rsidR="00C730B7" w:rsidRDefault="00C730B7"/>
    <w:p w14:paraId="173FE350" w14:textId="13852176" w:rsidR="00C730B7" w:rsidRDefault="00C730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14:paraId="7561609D" w14:textId="6EEFFB77" w:rsidR="00C730B7" w:rsidRDefault="00C730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i pieczęć Wykonawcy</w:t>
      </w:r>
    </w:p>
    <w:p w14:paraId="3E74A1DE" w14:textId="77777777" w:rsidR="00C730B7" w:rsidRDefault="00C730B7"/>
    <w:sectPr w:rsidR="00C73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BE5"/>
    <w:rsid w:val="003E1DA9"/>
    <w:rsid w:val="004924C9"/>
    <w:rsid w:val="008D570E"/>
    <w:rsid w:val="00C730B7"/>
    <w:rsid w:val="00E6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5893"/>
  <w15:chartTrackingRefBased/>
  <w15:docId w15:val="{EB898CAB-086D-4F08-86E3-DEE68045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C87-FB02-45C7-B007-173ECDD4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upa</dc:creator>
  <cp:keywords/>
  <dc:description/>
  <cp:lastModifiedBy>Monika Krupa</cp:lastModifiedBy>
  <cp:revision>5</cp:revision>
  <dcterms:created xsi:type="dcterms:W3CDTF">2021-08-26T10:05:00Z</dcterms:created>
  <dcterms:modified xsi:type="dcterms:W3CDTF">2021-08-27T08:44:00Z</dcterms:modified>
</cp:coreProperties>
</file>